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  <w:t>Картотека подвижных игр</w:t>
      </w: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  <w:t>для детей старшей группы</w:t>
      </w: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Pr="00F47B52" w:rsidRDefault="00F47B52" w:rsidP="00F47B5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Подготовила воспитатель: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мк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К.А.</w:t>
      </w:r>
    </w:p>
    <w:p w:rsid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lastRenderedPageBreak/>
        <w:t>«Мы весёлые ребята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учить детей действовать по сигналу, перебегать с одной стороны площадки на другую быстро с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увёртыванием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; развивать ловкость, быстроту, ориентировку в пространстве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стоят на одной стороне площадки за чертой. На противоположной стороне также проводится вторая черта. В центре площадки находится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Игроки хором произнося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«Мы весёлые ребята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им бегать и скакать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Ну, попробуй нас догнать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, два, три, лови!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слова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лови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дети перебегают на другую сторону площадки, а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ловит. Тот, кого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пеет осалить, прежде чем тот пересечёт черту, считается пойманным, отходит в сторону и пропускает одну перебежку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Мышеловка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бегать под сцепленными руками в круг и из круга, не наталкиваясь друг на друга, действовать по сигналу; развивать ловкость, быстроту, ориентировку в пространстве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ки делятся на две неравные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группы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еньшая образует круг – мышеловку, остальные изображают мышей и находятся вне круга.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ображающие мышеловку,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берутся за руки идут по кругу и говоря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«Ах, как мыши надоели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елось их просто страсть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сё погрызли, всё поели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сюду лезут вот напасть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гитесь же плутовки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ерёмся мы до вас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поставим мышеловки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ереловим всех зараз!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окончании слов, дети останавливаются и поднимают сцепленные руки вверх. Мыши вбегают в мышеловку и тут же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егают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другой стороны. По сигналу воспитателя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хлоп!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явшие в кругу опускают руки и приседают – мышеловка захлопнута. Мыши, не успевшие выбежать из круга, считаются пойманными, они становятся в круг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Удочка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подпрыгивать на двух ногах стоя на месте, приземляясь на носки, полусогнутые ноги; развивать ловкость, быстроту, глазомер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тоят по кругу в центре воспитатель. Он держит в руках верёвку на конце которой привязан мешочек с песком. Воспитатель вращает верёвку над самым полом, дети подпрыгивают на двух ногах вверх, так чтобы мешочек не задел их ног. Описав 2-3 круга делается пауза и подсчитываются пойманные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Ловишки</w:t>
      </w:r>
      <w:proofErr w:type="spellEnd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 xml:space="preserve"> - перебежки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учить детей перебегать с одной стороны площадки на другую с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увёртыванием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, формировать умение действовать по сигналу; развивать быстроту, ловкость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стоят за чертой на одной стороне площадки. На второй стороне также проведена черта. Сбоку стоит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На слова воспитателя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Раз, два, три – беги!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дети перебегают на другую сторону площадки, а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ловит. После 2-3 перебежек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у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бирают из самых ловких и быстрых детей, которые небыли пойманы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Караси и щука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ходить и бегать врассыпную, по сигналу прятаться за камешки, приседая на корточки; развивать ловкость, быстроту, ориентировку в пространстве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ребёнок выбирается щукой, остальные делятся на две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группы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 Одна из них образует круг – это камешки, другая – караси, которые плавают внутри круга. Щука находится за пределами круга. По сигналу воспитателя – щука – она быстро вбегает в круг,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 поймать карасей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араси спешат занять место за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м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нибудь</w:t>
      </w:r>
      <w:proofErr w:type="spellEnd"/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играющих и присесть за камешки. 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йманные караси уходят за круг и подсчитываются. Игра повторяется с другой щукой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си плавают не только в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гу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 и между камней, щука находится в стороне. Можно выбрать две щуки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Хитрая лиса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бегать, не наталкиваясь друг на друга, действовать по сигналу, ориентироваться на площадке; развивать ловкость, быстроту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ки стоят по кругу, на расстоянии одного шага один от другого. Воспитатель просить всех закрыть глаза. Дети закрывают глаза, а воспитатель обходит круг – за спинами детей и дотрагивается до одного из детей, который и становится хитрой лисой. Затем воспитатель предлагает открыть глаза и внимательно посмотреть кто из них лиса - не выдаст ли она себя чем-нибудь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ки три раза спрашивают с небольшими промежутками – сначала тихо,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затем громче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Хитрая лиса, где ты?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и этом все смотрят друг на друга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да все игроки, в том числе и лиса в третий раз произнесут – хитрая лиса где ты? Хитрая лиса выпрыгивает в центр круга поднимает руку вверх и говорит-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Я здесь!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все игроки разбегаются по площадке, а лиса их ловит. Пойманные отходят в сторону. Игра повторяется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Кто скорее до флажка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действовать по сигналу, прыгать на двух ногах с продвижением вперёд, подлезать под дугу удобным способом, бегать наперегонки; развивать умение соревноваться, передавать эстафету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распределяются на три колонны поровну. На расстоянии 2м от исходной черты ставятся дуги или обручи, можно натянуть шнур, затем на расстоянии 3м. ставятся флажки на подставке.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аё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тся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задание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по сигналу воспитателя выполнить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зание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 дугу, затем прыжками на двух ногах допрыгать до флажка, обогнуть его и бегом вернуться в конец своей колонны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Сделай фигуру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бегать врассыпную по участку; приучать менять движение по сигналу, развивать равновесие, умение сохранять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неподвижную прозу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lastRenderedPageBreak/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игналу воспитателя все дети разбегаются по залу. На следующий сигнал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удар в бубен)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все играющие останавливаются на месте, где их застала команда, и принимают какую-либо позу. Воспитатель отмечает тех чьи фигуры получились интереснее, наиболее удачными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но выбрать водящего, который будет определять, чья фигура интереснее сложнее, тех, кто каждый раз придумывает новые фигуры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Уголки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перебегать с места на место быстро, незаметно для ведущего; развивать ловкость, быстроту движений, ориентировку в пространстве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становятся возле деревьев или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 кружочках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ерченных на земле. Один из играющих оставшийся в середине, подходит к кому – либо и говори, Мышка, мышка продай мне свой уголок». Та отказывается. Водящий идёт с теми же словами к другому. В это время остальные дети меняются местами, а водящий в середине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ется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занять место одного из перебегающих. Если это ему удастся, оставшийся без уголка становится на середину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Затейники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ходить по кругу, взявшись за руки вправо, влево, повторять движения за водящим; развивать внимание, память, творчество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ирается водящий – затейник, который встает в центр круга, образованный детьми. Взявшись за руки,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дети идут по кругу и произнося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«Ровным кругом друг за другом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идём за шагом шаг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й на месте! Дружно вместе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Сделаем вот так…»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ети останавливаются, опускают руки, а затейник показывает какое-нибудь движение и все должны его повторить. Игра повторяется с другим затейником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Гуси - лебеди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перебегать с одной стороны площадки на другую, чтобы не запятнали; развивать умение действовать по сигналу, ловкость, быстроту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дном краю зала обозначается дом, в котором находятся гуси, на противоположной стороне зала стоит пастух. Сбоку от дома логово, в котором живёт волк, остальное место луг. Выбираются дети на роль волка, пастуха, остальные дети изображают гусей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астух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гуси, гуси!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Гуси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останавливаются и отвечают хором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га-га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-га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астух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есть хотите!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Гуси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да, да, да!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астух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так летите же домой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Гуси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нам нельзя, серый волк под горой не пускает нас домой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астух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так летите, как хотите только крылья берегите!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Гуси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авив крылья летят через луг домой, а волк выбежав из логова,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ется поймать гусей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тем после 2-3 перебежек выбирается новый пастух и волк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Ловишки</w:t>
      </w:r>
      <w:proofErr w:type="spellEnd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с ленточками)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бегать врассыпную, не наталкиваясь друг на друга, действовать по сигналу быстро; развивать ориентировку в пространстве, умение менять направление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строятся в круг, у каждого имеется цветная ленточка, заправленная сзади за пояс. В центре круга стоит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о сигналу воспитателя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Раз, два, три – лови!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дети разбегаются по площадке.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ется вытянуть ленточку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о сигналу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Раз, два, три в круг скорей беги – все дети строятся в круг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сле подсчета пойманных, игра повторяется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тится круг в центре стоит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 сигналу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Раз, два, три лови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дети перебегают круг, а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ытается схватить ленту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Пустое место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быстро бегать наперегонки в противоположные стороны; развивать быстроту реакции, внимание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ющие становятся вкруг, положив руки на пояс, - получаются окошки. Выбирается водящий.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Он ходит вне круга и говори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«Вокруг домика хожу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и в окошечки гляжу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к одному я подойду,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и тихонько постучу»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слов постучу, водящий останавливается,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заглядывает в окошко и говори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тук, тук, тук.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Стоящий впереди спрашивае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Кто пришёл?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водящий называет своё имя.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Стоящий в кругу спрашивае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Зачем пришёл?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дящий отвечае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Бежим вперегонки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– и оба бегут вокруг играющих в разные стороны. В кругу оказывается пустое место. Тот, кто добежит до него первым, остаётся в кругу, опоздавший становится водящим, и игра продолжается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ящий просто ходит за кругом и кладёт руку на плечо кому-нибудь, с ним и бегут в разные направления,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 занять пустое место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Ловишки</w:t>
      </w:r>
      <w:proofErr w:type="spellEnd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учить бегать по площадке врассыпную с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увёртыванием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; развивать умение действовать по сигналу, ловкость, быстроту движений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находятся на площадке,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ит на середине площадки. По сигналу – раз, два, три – лови1 – все дети разбегаются по площадке, увёртываясь от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и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Тот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го </w:t>
      </w: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ятнал отходит в сторону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может ловить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того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то успел присесть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3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льзя ловить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того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то успел остановиться и встать на одну ногу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4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овишка</w:t>
      </w:r>
      <w:proofErr w:type="spell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ен осалить убегающих мячом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Парный бег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бегать в парах, не расцепляя рук, огибать предметы; развивать ловкость, внимание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тоят в колоннах парами на одной стороне площадки за чертой. На другой стороне площадки поставлены предметы (кегли, кубы и т. д., по числу звеньев. По сигналу воспитателя первые пары детей взявшись за руки, бегут до предметов огибают их и возвращаются в конец своей колонны. По следующему сигналу бегут вторые пары. Пара, разъединившая руки, считается проигравшей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Кольцебросы</w:t>
      </w:r>
      <w:proofErr w:type="spellEnd"/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набрасывать кольца на колышки,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бросить как можно больше колец; развивать глазомер, ловкость, выдержку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договариваются, по сколько колец будет бросать каждый, становятся в порядке очередности за первую линию, набрасывают кольца на колышки. После того как все игроки выполнят задание подсчитывают, кто больше колец забросил на колышки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встают у второй линии и бросают кольца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туда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Кто сделает меньше прыжков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прыгать в длину, делая сильный взмах руками, отталкиваясь и приземляясь на обе ноги; развивать силу толчка, укреплять мышцы ног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лощадке обозначают две линии на расстоянии 5-6 метров. Несколько детей встают к первой линии и по сигналу прыгают до второй линии,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стичь её за меньшее число прыжков. Ноги слегка расставить и приземляться мягко на обе ноги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ить дистанцию до 10м.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это в среднем 8-10 прыжков)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lastRenderedPageBreak/>
        <w:t>«С кочки на кочку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учить детей перебираться с одной стороны площадки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ругую прыжками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кочки на кочку на двух или одной ноге; развивать силу толчка, умение сохранять равновесие на кочке, ловкость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емле чертят две линии – два берега, между которыми болото. Играющие распределяются парами на одном и другом берегу. Воспитатель чертит на болоте кочки плоские кольца)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на разном расстоянии друг от друга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30, 40, 50, 60, 70, 80, 90см. двое детей по сигналу прыгают с кочки на кочку отталкиваясь двумя ногами или одной, не становясь между кочками.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еребраться на берег.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Тот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то оступился, остаётся в болоте.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ыходит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ая пара. Когда все выполнят задание, воспитатель назначает кому выводить детей из болота. Тот подаёт увязшему ребёнку руку и показывает прыжками путь выхода из - болота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Мяч водящему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учить детей ловить мяч, брошенный водящим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ами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рижимая к груди. Бросать мяч двумя руками от груди; развивать глазомер, моторику рук, быстроту, точность броска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делятся на 2-3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группы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и выстраиваются в круг, в центре каждого круга стоит водящий с мячом в руках. По сигналу воспитателя водящие перебрасывают поочерёдно детям мяч двумя руками от груди и получают его обратно. Когда мяч обойдёт всех игроков,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то он поднимает его над головой и говорит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Готово!»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Мяч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дящий бросает не по порядку, а в разнобой, выигрывает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группа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, у которой ни разу не упадёт мяч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Охотники и зайцы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прыгать на двух ногах с продвижением вперёд врассыпную, действовать по сигналу; закреплять умение бросать мяч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 попасть в зайцев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; развивать ловкость, глазомер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бирается охотник, остальные дети – зайцы. На одной стороне площадки отводится место для охотника, на другой дом зайцев. Охотник ходит по залу, делая вид что ищет следы зайцев, а затем возвращается к себе. Зайцы выпрыгивают на двух ногах или на право на левой поочерёдно в 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зных направлениях. </w:t>
      </w: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о сигналу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Охотник!»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- зайцы убегают в дом, а охотник бросает в них мяч.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Те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го он попал считаются подстреленными, и он забирает их в свой дом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Охотников может быть 2-3, и у зайцев дома нет они просто увёртываются от мяча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Сбей кеглю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катать мяч,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сбить кеглю с расстояния 1,5-2м., бегать за мячом, предавая другим детям; развивать глазомер, силу броска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дной стороне зала чертят 3-4 кружка, в них ставят кегли. На расстоянии 1,5-2м., от них обозначают шнуром линию. 3-4 ребёнка подходят к линии становятся напротив кеглей, берут по мячу и катят,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 сбить кеглю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тем бегут, ставят кегли, берут мячи и приносят их следующим детям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Бросать мяч правой, левой рукой, отталкивать ногой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Брось за флажок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учить детей метать мешочки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ать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й, левой рукой из-за головы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ться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чтобы мешочек улетел как можно дальше; развивать силу броска, глазомер, укреплять мышцы плечевого пояса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тоят в две шеренги друг за другом, в руках у первой шеренги мешочки с песком. Впереди на расстоянии 4-5м. стоят на одном уровне несколько флажков. Дети одновременно бросают мешочки из-за головы двумя руками или одной рукой,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забросить их за линию флажков. Затем дети поднимают мешочки, бегут и передают своей паре. Бросает следующая шеренга, результаты сравниваются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но мешочки передавать своей паре перебрасыванием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Мяч через сетку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перебрасывать мяч через сетку двумя руками от груди и из-за головы и ловить его; развивать ловкость, точность броска, глазомер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lastRenderedPageBreak/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 </w:t>
      </w: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2-4)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 становятся по обе стороны сетки на расстоянии 1,5м., сетка натянута на 15см. выше поднятой руки ребёнка. Дети перебрасывают мяч через сетку друг другу из-за головы двумя руками, от груди двумя руками. Если играют четверо, то один ребёнок перебрасывает мяч через сетку на другую сторону, поймавший мяч перебрасывает его своему соседу, а тот бросает снова через сетку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гру можно ввести счёт. На какой стороне мяч меньше падал на пол, та сторона выиграла.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Попади в обруч»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: учить детей метать мешочки с песком в горизонтальную цель, правой левой рукой прицеливаясь; развивать глазомер, точность броска.</w:t>
      </w:r>
    </w:p>
    <w:p w:rsidR="00F47B52" w:rsidRPr="00F47B52" w:rsidRDefault="00F47B52" w:rsidP="00F47B52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r w:rsidRPr="00F47B52"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  <w:t>Ход игры:</w:t>
      </w:r>
    </w:p>
    <w:p w:rsidR="00F47B52" w:rsidRPr="00F47B52" w:rsidRDefault="00F47B52" w:rsidP="00F47B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стоят по кругу диаметром 8-10м. через одного в руках мешочек с песком. В центре круга лежит обруч. По сигналу воспитателя </w:t>
      </w:r>
      <w:proofErr w:type="gramStart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</w:t>
      </w:r>
      <w:proofErr w:type="gramEnd"/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которых в руках мешочки, передают их товарищам справа или слева по договорённости. Получив мешочки, дети бросают их </w:t>
      </w:r>
      <w:r w:rsidRPr="00F47B5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тараясь попасть в обруч</w:t>
      </w: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тем дети поднимают мешочки, и возвращаются на свои места в круг. Снова раздаётся сигнал, и дети передают мешочки своим соседям – вторым номерам и т. д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2 вариант.</w:t>
      </w:r>
    </w:p>
    <w:p w:rsidR="00F47B52" w:rsidRPr="00F47B52" w:rsidRDefault="00F47B52" w:rsidP="00F47B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7B5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расывать мешочки двумя, одной рукой из-за головы, сидя, стоя на коленях.</w:t>
      </w:r>
    </w:p>
    <w:p w:rsidR="00815A66" w:rsidRPr="009E3853" w:rsidRDefault="00815A66" w:rsidP="00541F76">
      <w:pPr>
        <w:tabs>
          <w:tab w:val="left" w:pos="13392"/>
        </w:tabs>
        <w:rPr>
          <w:sz w:val="36"/>
          <w:szCs w:val="36"/>
        </w:rPr>
      </w:pPr>
    </w:p>
    <w:sectPr w:rsidR="00815A66" w:rsidRPr="009E3853" w:rsidSect="00BD0CF2">
      <w:pgSz w:w="11906" w:h="16838"/>
      <w:pgMar w:top="1276" w:right="1274" w:bottom="1418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5D"/>
    <w:rsid w:val="0021575D"/>
    <w:rsid w:val="002B381B"/>
    <w:rsid w:val="002F179A"/>
    <w:rsid w:val="003E5E99"/>
    <w:rsid w:val="004D7D6A"/>
    <w:rsid w:val="00541F76"/>
    <w:rsid w:val="005F02CE"/>
    <w:rsid w:val="00815A66"/>
    <w:rsid w:val="00936A78"/>
    <w:rsid w:val="009A344B"/>
    <w:rsid w:val="009E3853"/>
    <w:rsid w:val="00A70508"/>
    <w:rsid w:val="00B56C6B"/>
    <w:rsid w:val="00BD0CF2"/>
    <w:rsid w:val="00C4748F"/>
    <w:rsid w:val="00E907D7"/>
    <w:rsid w:val="00F4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28F2"/>
  <w15:chartTrackingRefBased/>
  <w15:docId w15:val="{9375FD42-C9C5-44CD-85FA-93CE5F7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1F76"/>
    <w:rPr>
      <w:color w:val="0563C1" w:themeColor="hyperlink"/>
      <w:u w:val="single"/>
    </w:rPr>
  </w:style>
  <w:style w:type="paragraph" w:customStyle="1" w:styleId="c12">
    <w:name w:val="c12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344B"/>
  </w:style>
  <w:style w:type="paragraph" w:customStyle="1" w:styleId="c17">
    <w:name w:val="c17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344B"/>
  </w:style>
  <w:style w:type="character" w:customStyle="1" w:styleId="c10">
    <w:name w:val="c10"/>
    <w:basedOn w:val="a0"/>
    <w:rsid w:val="009A344B"/>
  </w:style>
  <w:style w:type="paragraph" w:customStyle="1" w:styleId="c0">
    <w:name w:val="c0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344B"/>
  </w:style>
  <w:style w:type="character" w:customStyle="1" w:styleId="c9">
    <w:name w:val="c9"/>
    <w:basedOn w:val="a0"/>
    <w:rsid w:val="009A344B"/>
  </w:style>
  <w:style w:type="paragraph" w:customStyle="1" w:styleId="c15">
    <w:name w:val="c15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E99C-F5A5-416C-95E8-6C0A9EF2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 PC</dc:creator>
  <cp:keywords/>
  <dc:description/>
  <cp:lastModifiedBy>Haier PC</cp:lastModifiedBy>
  <cp:revision>8</cp:revision>
  <dcterms:created xsi:type="dcterms:W3CDTF">2022-04-30T07:53:00Z</dcterms:created>
  <dcterms:modified xsi:type="dcterms:W3CDTF">2022-10-04T13:18:00Z</dcterms:modified>
</cp:coreProperties>
</file>